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37B" w:rsidRDefault="000B237B" w:rsidP="000B237B">
      <w:pPr>
        <w:rPr>
          <w:b/>
        </w:rPr>
      </w:pPr>
      <w:bookmarkStart w:id="0" w:name="_GoBack"/>
      <w:bookmarkEnd w:id="0"/>
    </w:p>
    <w:p w:rsidR="008047E1" w:rsidRDefault="008047E1" w:rsidP="000B237B">
      <w:pPr>
        <w:spacing w:before="120" w:after="120"/>
        <w:contextualSpacing/>
        <w:jc w:val="center"/>
        <w:rPr>
          <w:b/>
          <w:sz w:val="24"/>
        </w:rPr>
      </w:pPr>
    </w:p>
    <w:p w:rsidR="000B237B" w:rsidRPr="008047E1" w:rsidRDefault="000B237B" w:rsidP="000B237B">
      <w:pPr>
        <w:spacing w:before="120" w:after="120"/>
        <w:contextualSpacing/>
        <w:jc w:val="center"/>
        <w:rPr>
          <w:b/>
          <w:sz w:val="24"/>
        </w:rPr>
      </w:pPr>
      <w:r w:rsidRPr="008047E1">
        <w:rPr>
          <w:b/>
          <w:sz w:val="24"/>
        </w:rPr>
        <w:t>KRYCÍ LIST NABÍDKY</w:t>
      </w:r>
    </w:p>
    <w:p w:rsidR="000B237B" w:rsidRPr="00472AC2" w:rsidRDefault="000B237B" w:rsidP="000B237B">
      <w:pPr>
        <w:spacing w:before="120" w:after="120"/>
        <w:contextualSpacing/>
        <w:jc w:val="center"/>
        <w:rPr>
          <w:b/>
        </w:rPr>
      </w:pPr>
      <w:r w:rsidRPr="00472AC2">
        <w:rPr>
          <w:b/>
        </w:rPr>
        <w:t>pro veřejnou zakázku</w:t>
      </w:r>
    </w:p>
    <w:p w:rsidR="003F1007" w:rsidRDefault="003F1007" w:rsidP="003B1B94">
      <w:pPr>
        <w:spacing w:after="120"/>
        <w:rPr>
          <w:rFonts w:cs="Calibri"/>
          <w:b/>
        </w:rPr>
      </w:pPr>
    </w:p>
    <w:p w:rsidR="00791B22" w:rsidRPr="00502BDF" w:rsidRDefault="00791B22" w:rsidP="00791B22">
      <w:pPr>
        <w:spacing w:after="120"/>
        <w:rPr>
          <w:rFonts w:cs="Calibri"/>
          <w:b/>
        </w:rPr>
      </w:pPr>
      <w:r w:rsidRPr="00495642">
        <w:rPr>
          <w:rFonts w:cs="Calibri"/>
          <w:b/>
        </w:rPr>
        <w:t xml:space="preserve">Zakázka: </w:t>
      </w:r>
      <w:r w:rsidRPr="00495642">
        <w:rPr>
          <w:rFonts w:cs="Calibri"/>
          <w:b/>
        </w:rPr>
        <w:tab/>
      </w:r>
      <w:r w:rsidRPr="00495642">
        <w:rPr>
          <w:rFonts w:cs="Calibri"/>
          <w:b/>
        </w:rPr>
        <w:tab/>
      </w:r>
      <w:r w:rsidRPr="00495642">
        <w:rPr>
          <w:rFonts w:cs="Calibri"/>
          <w:b/>
        </w:rPr>
        <w:tab/>
      </w:r>
      <w:r w:rsidRPr="00495642">
        <w:rPr>
          <w:rFonts w:cs="Calibri"/>
          <w:b/>
        </w:rPr>
        <w:tab/>
      </w:r>
      <w:r w:rsidRPr="00495642">
        <w:rPr>
          <w:rFonts w:cs="Calibri"/>
          <w:b/>
        </w:rPr>
        <w:tab/>
      </w:r>
      <w:r w:rsidRPr="00495642">
        <w:rPr>
          <w:b/>
          <w:snapToGrid w:val="0"/>
        </w:rPr>
        <w:t>Varovný protipovodňový systém pro obec Olšany u Prostějova (MIS)</w:t>
      </w:r>
    </w:p>
    <w:p w:rsidR="00791B22" w:rsidRPr="00502BDF" w:rsidRDefault="00791B22" w:rsidP="00791B22">
      <w:pPr>
        <w:spacing w:after="120"/>
        <w:rPr>
          <w:rFonts w:cs="Calibri"/>
        </w:rPr>
      </w:pPr>
      <w:r w:rsidRPr="00502BDF">
        <w:rPr>
          <w:rFonts w:cs="Calibri"/>
        </w:rPr>
        <w:t xml:space="preserve">Druh zakázky podle jejího předmětu: </w:t>
      </w:r>
      <w:r w:rsidRPr="00502BDF">
        <w:rPr>
          <w:rFonts w:cs="Calibri"/>
        </w:rPr>
        <w:tab/>
      </w:r>
      <w:r w:rsidRPr="00502BDF">
        <w:rPr>
          <w:rFonts w:cs="Calibri"/>
        </w:rPr>
        <w:tab/>
        <w:t>Dodávka</w:t>
      </w:r>
    </w:p>
    <w:p w:rsidR="00791B22" w:rsidRPr="00502BDF" w:rsidRDefault="00791B22" w:rsidP="00791B22">
      <w:pPr>
        <w:spacing w:after="120"/>
        <w:rPr>
          <w:rFonts w:cs="Calibri"/>
        </w:rPr>
      </w:pPr>
      <w:r w:rsidRPr="00502BDF">
        <w:rPr>
          <w:rFonts w:cs="Calibri"/>
        </w:rPr>
        <w:t xml:space="preserve">Druh zakázky podle předpokládané hodnoty: </w:t>
      </w:r>
      <w:r w:rsidRPr="00502BDF">
        <w:rPr>
          <w:rFonts w:cs="Calibri"/>
        </w:rPr>
        <w:tab/>
        <w:t>Podlimitní</w:t>
      </w:r>
    </w:p>
    <w:p w:rsidR="00791B22" w:rsidRPr="00502BDF" w:rsidRDefault="00791B22" w:rsidP="00791B22">
      <w:pPr>
        <w:spacing w:after="120"/>
        <w:ind w:left="4245" w:hanging="4245"/>
        <w:rPr>
          <w:rFonts w:cs="Calibri"/>
        </w:rPr>
      </w:pPr>
      <w:r w:rsidRPr="00502BDF">
        <w:rPr>
          <w:rFonts w:cs="Calibri"/>
        </w:rPr>
        <w:t xml:space="preserve">Druh zadávacího řízení: </w:t>
      </w:r>
      <w:r w:rsidRPr="00502BDF">
        <w:rPr>
          <w:rFonts w:cs="Calibri"/>
        </w:rPr>
        <w:tab/>
      </w:r>
      <w:r w:rsidRPr="00502BDF">
        <w:rPr>
          <w:rFonts w:cs="Calibri"/>
        </w:rPr>
        <w:tab/>
      </w:r>
      <w:r w:rsidRPr="00502BDF">
        <w:rPr>
          <w:rFonts w:cs="JohnSans Text Pro"/>
        </w:rPr>
        <w:t xml:space="preserve">Zjednodušené podlimitní řízení dle § 38 zákona č. 137/2006 sb. o veřejných zakázkách v platném znění, </w:t>
      </w:r>
      <w:r w:rsidRPr="00502BDF">
        <w:t xml:space="preserve">a </w:t>
      </w:r>
      <w:r w:rsidRPr="00502BDF">
        <w:rPr>
          <w:rFonts w:cs="JohnSans Text Pro"/>
        </w:rPr>
        <w:t xml:space="preserve">dle </w:t>
      </w:r>
      <w:r w:rsidRPr="00502BDF">
        <w:t xml:space="preserve">závazných pokynů pro žadatele a příjemce podpory v OPŽP, </w:t>
      </w:r>
      <w:r w:rsidRPr="00502BDF">
        <w:rPr>
          <w:rFonts w:cs="Calibri"/>
        </w:rPr>
        <w:t>verze platné ke dni 18. 12. 2012, účinné od 1. 1. 2013</w:t>
      </w:r>
    </w:p>
    <w:p w:rsidR="00791B22" w:rsidRPr="00495642" w:rsidRDefault="00791B22" w:rsidP="00791B22">
      <w:pPr>
        <w:spacing w:after="120"/>
        <w:ind w:left="4245" w:hanging="4245"/>
        <w:rPr>
          <w:rFonts w:cs="Calibri"/>
        </w:rPr>
      </w:pPr>
      <w:r w:rsidRPr="00502BDF">
        <w:rPr>
          <w:rFonts w:cs="Calibri"/>
        </w:rPr>
        <w:t xml:space="preserve">Zadavatel:  </w:t>
      </w:r>
      <w:r w:rsidRPr="00502BDF">
        <w:rPr>
          <w:rFonts w:cs="Calibri"/>
        </w:rPr>
        <w:tab/>
      </w:r>
      <w:r w:rsidRPr="00502BDF">
        <w:rPr>
          <w:rFonts w:cs="Calibri"/>
        </w:rPr>
        <w:tab/>
      </w:r>
      <w:r w:rsidRPr="00495642">
        <w:rPr>
          <w:rFonts w:cs="Calibri"/>
        </w:rPr>
        <w:t>Obec Olšany u Prostějova, 798 14 Olšany u Prostějova č. 50</w:t>
      </w:r>
    </w:p>
    <w:p w:rsidR="00096120" w:rsidRPr="00731642" w:rsidRDefault="00096120" w:rsidP="000B237B">
      <w:pPr>
        <w:rPr>
          <w:snapToGrid w:val="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701"/>
        <w:gridCol w:w="1701"/>
        <w:gridCol w:w="1701"/>
      </w:tblGrid>
      <w:tr w:rsidR="000B237B" w:rsidRPr="00133EE4" w:rsidTr="00755144">
        <w:trPr>
          <w:trHeight w:val="62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0B237B" w:rsidRPr="00EC7804" w:rsidRDefault="000B237B" w:rsidP="00327476">
            <w:pPr>
              <w:rPr>
                <w:b/>
              </w:rPr>
            </w:pPr>
            <w:r w:rsidRPr="00EC7804">
              <w:rPr>
                <w:b/>
              </w:rPr>
              <w:t>Uchazeč</w:t>
            </w:r>
          </w:p>
          <w:p w:rsidR="000B237B" w:rsidRPr="00EC7804" w:rsidRDefault="000B237B" w:rsidP="00327476">
            <w:pPr>
              <w:rPr>
                <w:b/>
              </w:rPr>
            </w:pPr>
            <w:r w:rsidRPr="00EC7804">
              <w:rPr>
                <w:b/>
              </w:rPr>
              <w:t>(obchodní firma nebo název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7B" w:rsidRPr="00C933A5" w:rsidRDefault="00755144" w:rsidP="002A432B">
            <w:pPr>
              <w:jc w:val="left"/>
            </w:pPr>
            <w:r w:rsidRPr="00755144">
              <w:rPr>
                <w:highlight w:val="red"/>
              </w:rPr>
              <w:t>…………</w:t>
            </w:r>
          </w:p>
        </w:tc>
      </w:tr>
      <w:tr w:rsidR="000B237B" w:rsidRPr="00133EE4" w:rsidTr="00755144">
        <w:trPr>
          <w:trHeight w:val="62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0B237B" w:rsidRPr="00EC7804" w:rsidRDefault="000B237B" w:rsidP="00327476">
            <w:pPr>
              <w:rPr>
                <w:b/>
              </w:rPr>
            </w:pPr>
            <w:r w:rsidRPr="00EC7804">
              <w:rPr>
                <w:b/>
              </w:rPr>
              <w:t xml:space="preserve">Sídlo </w:t>
            </w:r>
          </w:p>
          <w:p w:rsidR="000B237B" w:rsidRPr="00EC7804" w:rsidRDefault="000B237B" w:rsidP="00327476">
            <w:pPr>
              <w:rPr>
                <w:b/>
              </w:rPr>
            </w:pPr>
            <w:r w:rsidRPr="00EC7804">
              <w:rPr>
                <w:b/>
              </w:rPr>
              <w:t>(celá adresa včetně PSČ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7B" w:rsidRPr="00C933A5" w:rsidRDefault="00755144" w:rsidP="002A432B">
            <w:pPr>
              <w:jc w:val="left"/>
            </w:pPr>
            <w:r w:rsidRPr="00755144">
              <w:rPr>
                <w:highlight w:val="red"/>
              </w:rPr>
              <w:t>…………</w:t>
            </w:r>
          </w:p>
        </w:tc>
      </w:tr>
      <w:tr w:rsidR="00DF7596" w:rsidRPr="00133EE4" w:rsidTr="00755144">
        <w:trPr>
          <w:trHeight w:val="62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F7596" w:rsidRDefault="00DF7596" w:rsidP="00327476">
            <w:pPr>
              <w:rPr>
                <w:b/>
              </w:rPr>
            </w:pPr>
            <w:r w:rsidRPr="00EC7804">
              <w:rPr>
                <w:b/>
              </w:rPr>
              <w:t>IČ / DIČ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596" w:rsidRPr="00C933A5" w:rsidRDefault="00755144" w:rsidP="002A432B">
            <w:pPr>
              <w:jc w:val="left"/>
            </w:pPr>
            <w:r w:rsidRPr="00755144">
              <w:rPr>
                <w:highlight w:val="red"/>
              </w:rPr>
              <w:t>…………</w:t>
            </w:r>
          </w:p>
        </w:tc>
      </w:tr>
      <w:tr w:rsidR="0033541C" w:rsidRPr="00133EE4" w:rsidTr="00755144">
        <w:trPr>
          <w:trHeight w:val="62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3541C" w:rsidRDefault="0033541C" w:rsidP="00327476">
            <w:pPr>
              <w:rPr>
                <w:b/>
              </w:rPr>
            </w:pPr>
            <w:r>
              <w:rPr>
                <w:b/>
              </w:rPr>
              <w:t>Oprávněná osoba uchazeč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1C" w:rsidRPr="00C933A5" w:rsidRDefault="00755144" w:rsidP="002A432B">
            <w:pPr>
              <w:jc w:val="left"/>
            </w:pPr>
            <w:r w:rsidRPr="00755144">
              <w:rPr>
                <w:highlight w:val="red"/>
              </w:rPr>
              <w:t>…………</w:t>
            </w:r>
          </w:p>
        </w:tc>
      </w:tr>
      <w:tr w:rsidR="00096120" w:rsidRPr="00133EE4" w:rsidTr="00755144">
        <w:trPr>
          <w:trHeight w:val="62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096120" w:rsidRPr="00EC7804" w:rsidRDefault="00096120" w:rsidP="00327476">
            <w:pPr>
              <w:rPr>
                <w:b/>
              </w:rPr>
            </w:pPr>
            <w:r>
              <w:rPr>
                <w:b/>
              </w:rPr>
              <w:t>Kontaktní osoba uchazeč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20" w:rsidRPr="00C933A5" w:rsidRDefault="00755144" w:rsidP="002A432B">
            <w:pPr>
              <w:jc w:val="left"/>
            </w:pPr>
            <w:r w:rsidRPr="00755144">
              <w:rPr>
                <w:highlight w:val="red"/>
              </w:rPr>
              <w:t>…………</w:t>
            </w:r>
          </w:p>
        </w:tc>
      </w:tr>
      <w:tr w:rsidR="00096120" w:rsidRPr="00133EE4" w:rsidTr="00755144">
        <w:trPr>
          <w:trHeight w:val="62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096120" w:rsidRPr="00EC7804" w:rsidRDefault="00096120" w:rsidP="00327476">
            <w:pPr>
              <w:rPr>
                <w:b/>
              </w:rPr>
            </w:pPr>
            <w:r>
              <w:rPr>
                <w:b/>
              </w:rPr>
              <w:t>Telefonní kontak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20" w:rsidRPr="00C933A5" w:rsidRDefault="00755144" w:rsidP="002A432B">
            <w:pPr>
              <w:jc w:val="left"/>
            </w:pPr>
            <w:r w:rsidRPr="00755144">
              <w:rPr>
                <w:highlight w:val="red"/>
              </w:rPr>
              <w:t>…………</w:t>
            </w:r>
          </w:p>
        </w:tc>
      </w:tr>
      <w:tr w:rsidR="00096120" w:rsidRPr="00133EE4" w:rsidTr="00755144">
        <w:trPr>
          <w:trHeight w:val="62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096120" w:rsidRDefault="00096120" w:rsidP="00327476">
            <w:pPr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20" w:rsidRPr="00C933A5" w:rsidRDefault="00755144" w:rsidP="002A432B">
            <w:pPr>
              <w:jc w:val="left"/>
            </w:pPr>
            <w:r w:rsidRPr="00755144">
              <w:rPr>
                <w:highlight w:val="red"/>
              </w:rPr>
              <w:t>…………</w:t>
            </w:r>
          </w:p>
        </w:tc>
      </w:tr>
      <w:tr w:rsidR="00EB54E1" w:rsidRPr="004836ED" w:rsidTr="007551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320"/>
        </w:trPr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6E6E6"/>
            <w:vAlign w:val="center"/>
          </w:tcPr>
          <w:p w:rsidR="00EB54E1" w:rsidRPr="00DF7596" w:rsidRDefault="00EB54E1" w:rsidP="00755144">
            <w:pPr>
              <w:rPr>
                <w:b/>
              </w:rPr>
            </w:pPr>
            <w:r>
              <w:rPr>
                <w:b/>
              </w:rPr>
              <w:t>N</w:t>
            </w:r>
            <w:r w:rsidRPr="00DF7596">
              <w:rPr>
                <w:b/>
              </w:rPr>
              <w:t>abídková cena</w:t>
            </w:r>
            <w:r>
              <w:rPr>
                <w:b/>
              </w:rPr>
              <w:t xml:space="preserve"> (v Kč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EB54E1" w:rsidRPr="004836ED" w:rsidRDefault="00EB54E1" w:rsidP="003D77EC">
            <w:pPr>
              <w:snapToGrid w:val="0"/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4836ED">
              <w:rPr>
                <w:b/>
                <w:bCs/>
                <w:sz w:val="20"/>
                <w:szCs w:val="20"/>
              </w:rPr>
              <w:t>Cena bez DP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EB54E1" w:rsidRPr="004836ED" w:rsidRDefault="00EB54E1" w:rsidP="003D77EC">
            <w:pPr>
              <w:snapToGrid w:val="0"/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4836ED">
              <w:rPr>
                <w:b/>
                <w:bCs/>
                <w:sz w:val="20"/>
                <w:szCs w:val="20"/>
              </w:rPr>
              <w:t>DP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EB54E1" w:rsidRPr="004836ED" w:rsidRDefault="00EB54E1" w:rsidP="003D77EC">
            <w:pPr>
              <w:snapToGrid w:val="0"/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4836ED">
              <w:rPr>
                <w:b/>
                <w:bCs/>
                <w:sz w:val="20"/>
                <w:szCs w:val="20"/>
              </w:rPr>
              <w:t>Cena včetně DPH</w:t>
            </w:r>
          </w:p>
        </w:tc>
      </w:tr>
      <w:tr w:rsidR="00D317F1" w:rsidRPr="004836ED" w:rsidTr="007551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673"/>
        </w:trPr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317F1" w:rsidRDefault="00D317F1" w:rsidP="00EB54E1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17F1" w:rsidRPr="004836ED" w:rsidRDefault="00755144" w:rsidP="00442AAB">
            <w:pPr>
              <w:snapToGrid w:val="0"/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755144">
              <w:rPr>
                <w:highlight w:val="red"/>
              </w:rPr>
              <w:t>………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17F1" w:rsidRPr="004836ED" w:rsidRDefault="00755144" w:rsidP="00442AAB">
            <w:pPr>
              <w:snapToGrid w:val="0"/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755144">
              <w:rPr>
                <w:highlight w:val="red"/>
              </w:rPr>
              <w:t>………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17F1" w:rsidRPr="004836ED" w:rsidRDefault="00755144" w:rsidP="00442AAB">
            <w:pPr>
              <w:snapToGrid w:val="0"/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755144">
              <w:rPr>
                <w:highlight w:val="red"/>
              </w:rPr>
              <w:t>…………</w:t>
            </w:r>
          </w:p>
        </w:tc>
      </w:tr>
    </w:tbl>
    <w:p w:rsidR="00862272" w:rsidRDefault="00862272" w:rsidP="000B237B"/>
    <w:p w:rsidR="00EB54E1" w:rsidRDefault="00EB54E1" w:rsidP="000B237B"/>
    <w:p w:rsidR="000B237B" w:rsidRDefault="000B237B" w:rsidP="000B237B">
      <w:r w:rsidRPr="00133EE4">
        <w:t xml:space="preserve">V </w:t>
      </w:r>
      <w:r w:rsidR="00755144" w:rsidRPr="00755144">
        <w:rPr>
          <w:highlight w:val="red"/>
        </w:rPr>
        <w:t>…………</w:t>
      </w:r>
      <w:r w:rsidR="00755144">
        <w:t xml:space="preserve">, </w:t>
      </w:r>
      <w:r w:rsidRPr="00133EE4">
        <w:t xml:space="preserve">dne </w:t>
      </w:r>
      <w:r w:rsidR="00755144" w:rsidRPr="00755144">
        <w:rPr>
          <w:highlight w:val="red"/>
        </w:rPr>
        <w:t>…………</w:t>
      </w:r>
      <w:r w:rsidRPr="00133EE4">
        <w:tab/>
      </w:r>
      <w:r w:rsidRPr="00133EE4">
        <w:tab/>
      </w:r>
      <w:r w:rsidRPr="00133EE4">
        <w:tab/>
      </w:r>
      <w:r w:rsidRPr="00133EE4">
        <w:tab/>
      </w:r>
      <w:r w:rsidRPr="00133EE4">
        <w:tab/>
      </w:r>
    </w:p>
    <w:p w:rsidR="00862272" w:rsidRDefault="008904ED" w:rsidP="000B237B">
      <w:r>
        <w:t xml:space="preserve"> </w:t>
      </w:r>
    </w:p>
    <w:p w:rsidR="00862272" w:rsidRDefault="00862272" w:rsidP="000B237B"/>
    <w:p w:rsidR="00862272" w:rsidRDefault="00862272" w:rsidP="000B237B"/>
    <w:p w:rsidR="000B237B" w:rsidRPr="00133EE4" w:rsidRDefault="00DF1FC4" w:rsidP="000B237B"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 w:rsidR="000B237B" w:rsidRPr="00133EE4">
        <w:t>…</w:t>
      </w:r>
      <w:r>
        <w:t>……………………</w:t>
      </w:r>
      <w:r w:rsidR="00755144" w:rsidRPr="00755144">
        <w:rPr>
          <w:highlight w:val="red"/>
        </w:rPr>
        <w:t>…………</w:t>
      </w:r>
      <w:r>
        <w:t>…</w:t>
      </w:r>
      <w:r w:rsidR="000B237B" w:rsidRPr="00133EE4">
        <w:t>…………</w:t>
      </w:r>
      <w:r w:rsidR="000B237B">
        <w:t>…………..</w:t>
      </w:r>
      <w:r w:rsidR="000B237B" w:rsidRPr="00133EE4">
        <w:t>………………….</w:t>
      </w:r>
    </w:p>
    <w:p w:rsidR="00527DDC" w:rsidRDefault="00862272"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 w:rsidR="00DF1FC4">
        <w:t xml:space="preserve"> </w:t>
      </w:r>
      <w:r w:rsidR="000B237B" w:rsidRPr="00133EE4">
        <w:t xml:space="preserve">  </w:t>
      </w:r>
      <w:r w:rsidR="00DF1FC4">
        <w:t>r</w:t>
      </w:r>
      <w:r w:rsidR="000B237B" w:rsidRPr="00133EE4">
        <w:t>azítko</w:t>
      </w:r>
      <w:r w:rsidR="00DF7596">
        <w:t>, jméno a</w:t>
      </w:r>
      <w:r w:rsidR="000B237B" w:rsidRPr="00133EE4">
        <w:t xml:space="preserve"> podpis uchazeče</w:t>
      </w:r>
    </w:p>
    <w:sectPr w:rsidR="00527DDC" w:rsidSect="00755144">
      <w:headerReference w:type="default" r:id="rId8"/>
      <w:pgSz w:w="11906" w:h="16838"/>
      <w:pgMar w:top="720" w:right="720" w:bottom="720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586" w:rsidRDefault="00764586" w:rsidP="000B237B">
      <w:r>
        <w:separator/>
      </w:r>
    </w:p>
  </w:endnote>
  <w:endnote w:type="continuationSeparator" w:id="0">
    <w:p w:rsidR="00764586" w:rsidRDefault="00764586" w:rsidP="000B2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hnSans Text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586" w:rsidRDefault="00764586" w:rsidP="000B237B">
      <w:r>
        <w:separator/>
      </w:r>
    </w:p>
  </w:footnote>
  <w:footnote w:type="continuationSeparator" w:id="0">
    <w:p w:rsidR="00764586" w:rsidRDefault="00764586" w:rsidP="000B23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B94" w:rsidRDefault="00B4183A" w:rsidP="00B4183A">
    <w:pPr>
      <w:pStyle w:val="Zhlav"/>
      <w:pBdr>
        <w:bottom w:val="single" w:sz="4" w:space="1" w:color="auto"/>
      </w:pBdr>
      <w:jc w:val="center"/>
      <w:rPr>
        <w:rFonts w:cs="Arial"/>
        <w:i/>
        <w:iCs/>
      </w:rPr>
    </w:pPr>
    <w:r>
      <w:rPr>
        <w:rFonts w:cs="Arial"/>
        <w:b/>
        <w:bCs/>
        <w:caps/>
        <w:noProof/>
        <w:sz w:val="32"/>
        <w:szCs w:val="32"/>
      </w:rPr>
      <w:drawing>
        <wp:inline distT="0" distB="0" distL="0" distR="0">
          <wp:extent cx="5273675" cy="871855"/>
          <wp:effectExtent l="0" t="0" r="0" b="0"/>
          <wp:docPr id="2" name="Obrázek 2" descr="Banner OPZP_Fond soudrznosti_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 OPZP_Fond soudrznosti_GRA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871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B1B94" w:rsidRPr="003B1B94" w:rsidRDefault="003B1B94" w:rsidP="003B1B94">
    <w:pPr>
      <w:pStyle w:val="Zhlav"/>
      <w:pBdr>
        <w:bottom w:val="single" w:sz="4" w:space="1" w:color="auto"/>
      </w:pBdr>
      <w:jc w:val="center"/>
      <w:rPr>
        <w:rFonts w:cs="Arial"/>
        <w:i/>
        <w:iCs/>
      </w:rPr>
    </w:pPr>
    <w:r w:rsidRPr="003B1B94">
      <w:rPr>
        <w:rFonts w:cs="Arial"/>
        <w:i/>
        <w:iCs/>
      </w:rPr>
      <w:t>Příloha č. 1 Krycí list nabídk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237B"/>
    <w:rsid w:val="00006C0F"/>
    <w:rsid w:val="00080AD1"/>
    <w:rsid w:val="00096120"/>
    <w:rsid w:val="000B237B"/>
    <w:rsid w:val="000B7880"/>
    <w:rsid w:val="000B7DD1"/>
    <w:rsid w:val="001062F2"/>
    <w:rsid w:val="00167826"/>
    <w:rsid w:val="001709BE"/>
    <w:rsid w:val="001E1A4F"/>
    <w:rsid w:val="002823B1"/>
    <w:rsid w:val="002A432B"/>
    <w:rsid w:val="002B7C85"/>
    <w:rsid w:val="0033541C"/>
    <w:rsid w:val="003B1B94"/>
    <w:rsid w:val="003F1007"/>
    <w:rsid w:val="004818B0"/>
    <w:rsid w:val="004D526A"/>
    <w:rsid w:val="00527DDC"/>
    <w:rsid w:val="00533089"/>
    <w:rsid w:val="005760E9"/>
    <w:rsid w:val="0064250E"/>
    <w:rsid w:val="00674238"/>
    <w:rsid w:val="00684E3C"/>
    <w:rsid w:val="00692133"/>
    <w:rsid w:val="00694B53"/>
    <w:rsid w:val="006F7BE2"/>
    <w:rsid w:val="006F7F5A"/>
    <w:rsid w:val="007417FC"/>
    <w:rsid w:val="00755144"/>
    <w:rsid w:val="007575BA"/>
    <w:rsid w:val="00764586"/>
    <w:rsid w:val="00780D44"/>
    <w:rsid w:val="0078297E"/>
    <w:rsid w:val="00791B22"/>
    <w:rsid w:val="008047E1"/>
    <w:rsid w:val="00860FF3"/>
    <w:rsid w:val="00862272"/>
    <w:rsid w:val="008904ED"/>
    <w:rsid w:val="008A317C"/>
    <w:rsid w:val="00924DFD"/>
    <w:rsid w:val="0093063A"/>
    <w:rsid w:val="00936C1F"/>
    <w:rsid w:val="009C4C2B"/>
    <w:rsid w:val="00A25524"/>
    <w:rsid w:val="00A63799"/>
    <w:rsid w:val="00A963F5"/>
    <w:rsid w:val="00B346B0"/>
    <w:rsid w:val="00B4183A"/>
    <w:rsid w:val="00BB455F"/>
    <w:rsid w:val="00C172C8"/>
    <w:rsid w:val="00C4545C"/>
    <w:rsid w:val="00C52480"/>
    <w:rsid w:val="00C77F42"/>
    <w:rsid w:val="00C84D3D"/>
    <w:rsid w:val="00CB0F8E"/>
    <w:rsid w:val="00CB49BB"/>
    <w:rsid w:val="00CD4D7E"/>
    <w:rsid w:val="00D317F1"/>
    <w:rsid w:val="00D55976"/>
    <w:rsid w:val="00DC3669"/>
    <w:rsid w:val="00DF1FC4"/>
    <w:rsid w:val="00DF7596"/>
    <w:rsid w:val="00E01528"/>
    <w:rsid w:val="00E977AF"/>
    <w:rsid w:val="00EA04C0"/>
    <w:rsid w:val="00EA607B"/>
    <w:rsid w:val="00EB54E1"/>
    <w:rsid w:val="00EC7804"/>
    <w:rsid w:val="00F038A9"/>
    <w:rsid w:val="00F37ED6"/>
    <w:rsid w:val="00F90F4A"/>
    <w:rsid w:val="00FD37EE"/>
    <w:rsid w:val="00FD6BCE"/>
    <w:rsid w:val="00FF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237B"/>
    <w:pPr>
      <w:spacing w:after="0" w:line="240" w:lineRule="auto"/>
      <w:jc w:val="both"/>
    </w:pPr>
    <w:rPr>
      <w:rFonts w:ascii="Calibri" w:eastAsia="Times New Roman" w:hAnsi="Calibri" w:cs="Times New Roman"/>
      <w:color w:val="00000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link w:val="Zkladntextodsazen3Char"/>
    <w:semiHidden/>
    <w:rsid w:val="000B237B"/>
    <w:pPr>
      <w:ind w:left="7655" w:hanging="7655"/>
    </w:pPr>
    <w:rPr>
      <w:noProof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0B237B"/>
    <w:rPr>
      <w:rFonts w:ascii="Calibri" w:eastAsia="Times New Roman" w:hAnsi="Calibri" w:cs="Times New Roman"/>
      <w:noProof/>
      <w:color w:val="000000"/>
      <w:szCs w:val="20"/>
      <w:lang w:eastAsia="cs-CZ"/>
    </w:rPr>
  </w:style>
  <w:style w:type="paragraph" w:styleId="Zhlav">
    <w:name w:val="header"/>
    <w:basedOn w:val="Normln"/>
    <w:link w:val="ZhlavChar"/>
    <w:unhideWhenUsed/>
    <w:rsid w:val="000B23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237B"/>
    <w:rPr>
      <w:rFonts w:ascii="Calibri" w:eastAsia="Times New Roman" w:hAnsi="Calibri" w:cs="Times New Roman"/>
      <w:color w:val="00000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B23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B237B"/>
    <w:rPr>
      <w:rFonts w:ascii="Calibri" w:eastAsia="Times New Roman" w:hAnsi="Calibri" w:cs="Times New Roman"/>
      <w:color w:val="000000"/>
      <w:lang w:eastAsia="cs-CZ"/>
    </w:rPr>
  </w:style>
  <w:style w:type="paragraph" w:styleId="Odstavecseseznamem">
    <w:name w:val="List Paragraph"/>
    <w:basedOn w:val="Normln"/>
    <w:uiPriority w:val="34"/>
    <w:qFormat/>
    <w:rsid w:val="00FD6BC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B1B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1B94"/>
    <w:rPr>
      <w:rFonts w:ascii="Tahoma" w:eastAsia="Times New Roman" w:hAnsi="Tahoma" w:cs="Tahoma"/>
      <w:color w:val="000000"/>
      <w:sz w:val="16"/>
      <w:szCs w:val="16"/>
      <w:lang w:eastAsia="cs-CZ"/>
    </w:rPr>
  </w:style>
  <w:style w:type="paragraph" w:customStyle="1" w:styleId="Default">
    <w:name w:val="Default"/>
    <w:rsid w:val="003F1007"/>
    <w:pPr>
      <w:autoSpaceDE w:val="0"/>
      <w:autoSpaceDN w:val="0"/>
      <w:adjustRightInd w:val="0"/>
      <w:spacing w:after="0" w:line="240" w:lineRule="auto"/>
    </w:pPr>
    <w:rPr>
      <w:rFonts w:ascii="JohnSans Text Pro" w:eastAsia="Times New Roman" w:hAnsi="JohnSans Text Pro" w:cs="JohnSans Text Pro"/>
      <w:color w:val="000000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237B"/>
    <w:pPr>
      <w:spacing w:after="0" w:line="240" w:lineRule="auto"/>
      <w:jc w:val="both"/>
    </w:pPr>
    <w:rPr>
      <w:rFonts w:ascii="Calibri" w:eastAsia="Times New Roman" w:hAnsi="Calibri" w:cs="Times New Roman"/>
      <w:color w:val="00000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link w:val="Zkladntextodsazen3Char"/>
    <w:semiHidden/>
    <w:rsid w:val="000B237B"/>
    <w:pPr>
      <w:ind w:left="7655" w:hanging="7655"/>
    </w:pPr>
    <w:rPr>
      <w:noProof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0B237B"/>
    <w:rPr>
      <w:rFonts w:ascii="Calibri" w:eastAsia="Times New Roman" w:hAnsi="Calibri" w:cs="Times New Roman"/>
      <w:noProof/>
      <w:color w:val="00000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B23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237B"/>
    <w:rPr>
      <w:rFonts w:ascii="Calibri" w:eastAsia="Times New Roman" w:hAnsi="Calibri" w:cs="Times New Roman"/>
      <w:color w:val="00000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B23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B237B"/>
    <w:rPr>
      <w:rFonts w:ascii="Calibri" w:eastAsia="Times New Roman" w:hAnsi="Calibri" w:cs="Times New Roman"/>
      <w:color w:val="00000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AC509-F95C-40C0-958F-42F908F05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etra Kozubková</cp:lastModifiedBy>
  <cp:revision>3</cp:revision>
  <dcterms:created xsi:type="dcterms:W3CDTF">2012-05-18T11:13:00Z</dcterms:created>
  <dcterms:modified xsi:type="dcterms:W3CDTF">2013-07-08T12:05:00Z</dcterms:modified>
</cp:coreProperties>
</file>